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7BF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ПАВЛОВО-ПОСАДСКОГО ГОРОДСКОГО ОКРУГ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35000131706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406646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4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2D7BFA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Павлово-Посадский городской округ</w:t>
      </w:r>
      <w:r w:rsidR="00E85A21" w:rsidRPr="002D7BFA">
        <w:rPr>
          <w:bCs/>
          <w:szCs w:val="24"/>
          <w:lang w:val="ru-RU"/>
        </w:rPr>
        <w:t>,</w:t>
      </w:r>
      <w:r w:rsidR="00E85A21" w:rsidRPr="002D7BFA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2D7BFA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2D7BFA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2D7BFA">
        <w:rPr>
          <w:szCs w:val="24"/>
          <w:lang w:val="ru-RU"/>
        </w:rPr>
        <w:t xml:space="preserve">: Московская область, г Павловский Посад, пер. </w:t>
      </w:r>
      <w:proofErr w:type="spellStart"/>
      <w:r w:rsidR="00E85A21" w:rsidRPr="00B0406D">
        <w:rPr>
          <w:szCs w:val="24"/>
        </w:rPr>
        <w:t>Ленинградский</w:t>
      </w:r>
      <w:proofErr w:type="spellEnd"/>
      <w:r w:rsidR="00E85A21" w:rsidRPr="00B0406D">
        <w:rPr>
          <w:szCs w:val="24"/>
        </w:rPr>
        <w:t xml:space="preserve">, д. 1а, строен. </w:t>
      </w:r>
      <w:r w:rsidR="00E85A21" w:rsidRPr="002D7BFA">
        <w:rPr>
          <w:szCs w:val="24"/>
          <w:lang w:val="ru-RU"/>
        </w:rPr>
        <w:t xml:space="preserve">1, </w:t>
      </w:r>
      <w:r w:rsidR="00E85A21" w:rsidRPr="006225B2">
        <w:rPr>
          <w:lang w:val="ru-RU"/>
        </w:rPr>
        <w:t>опубликованного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2D7BFA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2D7BFA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2D7BFA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2D7BFA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2D7BFA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2D7BFA">
        <w:rPr>
          <w:lang w:val="ru-RU"/>
        </w:rPr>
        <w:t xml:space="preserve"> (№ __________)</w:t>
      </w:r>
      <w:bookmarkEnd w:id="4"/>
      <w:bookmarkEnd w:id="5"/>
      <w:r w:rsidR="00E85A21" w:rsidRPr="002D7BFA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2D7BFA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2D7BFA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D7BFA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2D7BFA">
        <w:rPr>
          <w:lang w:val="ru-RU"/>
        </w:rPr>
        <w:t xml:space="preserve"> </w:t>
      </w:r>
      <w:bookmarkEnd w:id="6"/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2D7BFA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2D7BFA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2D7BFA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2D7BFA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2D7BFA">
        <w:rPr>
          <w:lang w:val="ru-RU"/>
        </w:rPr>
        <w:t>.</w:t>
      </w:r>
    </w:p>
    <w:p w14:paraId="3EFABB24" w14:textId="057BF3AD" w:rsidR="00E85A21" w:rsidRPr="002D7BFA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2D7BFA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2D7BFA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2D7BFA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2D7BFA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2D7BFA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2D7BFA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2D7BFA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2D7BFA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2D7BFA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2D7BFA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2D7BFA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2D7BFA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2D7BFA">
        <w:rPr>
          <w:szCs w:val="24"/>
          <w:lang w:val="ru-RU"/>
        </w:rPr>
        <w:t>):</w:t>
      </w:r>
      <w:r w:rsidR="00EF6AF5" w:rsidRPr="002D7BFA">
        <w:rPr>
          <w:szCs w:val="24"/>
          <w:lang w:val="ru-RU"/>
        </w:rPr>
        <w:t xml:space="preserve"> </w:t>
      </w:r>
      <w:r w:rsidR="00B6335A" w:rsidRPr="002D7BFA">
        <w:rPr>
          <w:szCs w:val="24"/>
          <w:lang w:val="ru-RU"/>
        </w:rPr>
        <w:t xml:space="preserve"> </w:t>
      </w:r>
    </w:p>
    <w:p w14:paraId="57B5A529" w14:textId="4898B63E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2D7BFA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2D7BFA">
        <w:rPr>
          <w:szCs w:val="24"/>
          <w:lang w:val="ru-RU"/>
        </w:rPr>
        <w:t xml:space="preserve">: </w:t>
      </w:r>
      <w:r w:rsidR="00525E63" w:rsidRPr="002D7BFA">
        <w:rPr>
          <w:noProof/>
          <w:szCs w:val="24"/>
          <w:lang w:val="ru-RU"/>
        </w:rPr>
        <w:t>Нежилое здание</w:t>
      </w:r>
      <w:r w:rsidRPr="002D7BFA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2D7BFA">
        <w:rPr>
          <w:szCs w:val="24"/>
          <w:lang w:val="ru-RU"/>
        </w:rPr>
        <w:t xml:space="preserve">: </w:t>
      </w:r>
      <w:r w:rsidRPr="002D7BFA">
        <w:rPr>
          <w:noProof/>
          <w:szCs w:val="24"/>
          <w:lang w:val="ru-RU"/>
        </w:rPr>
        <w:t>административный корпус</w:t>
      </w:r>
      <w:r w:rsidRPr="002D7BFA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2D7BFA">
        <w:rPr>
          <w:szCs w:val="24"/>
          <w:lang w:val="ru-RU"/>
        </w:rPr>
        <w:t xml:space="preserve">: 1540.3 </w:t>
      </w:r>
      <w:r w:rsidRPr="006225B2">
        <w:rPr>
          <w:szCs w:val="24"/>
          <w:lang w:val="ru-RU"/>
        </w:rPr>
        <w:t>кв</w:t>
      </w:r>
      <w:r w:rsidRPr="002D7BFA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2D7BFA">
        <w:rPr>
          <w:szCs w:val="24"/>
          <w:lang w:val="ru-RU"/>
        </w:rPr>
        <w:t>.</w:t>
      </w:r>
      <w:r w:rsidR="00CC3915" w:rsidRPr="002D7BFA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2D7BFA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D7BFA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2D7BFA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2D7BFA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2D7BFA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2D7BFA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D7BFA">
        <w:rPr>
          <w:rFonts w:eastAsia="Calibri"/>
          <w:bCs/>
          <w:szCs w:val="24"/>
          <w:lang w:val="ru-RU"/>
        </w:rPr>
        <w:t xml:space="preserve">: </w:t>
      </w:r>
      <w:r w:rsidRPr="002D7BFA">
        <w:rPr>
          <w:szCs w:val="24"/>
          <w:lang w:val="ru-RU"/>
        </w:rPr>
        <w:t>3,</w:t>
      </w:r>
      <w:r w:rsidR="008F3CA1" w:rsidRPr="002D7BFA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2D7BFA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2D7BFA">
        <w:rPr>
          <w:szCs w:val="24"/>
          <w:lang w:val="ru-RU"/>
        </w:rPr>
        <w:t>: Московская область, г</w:t>
      </w:r>
      <w:r w:rsidR="00E72525">
        <w:rPr>
          <w:szCs w:val="24"/>
          <w:lang w:val="ru-RU"/>
        </w:rPr>
        <w:t>.</w:t>
      </w:r>
      <w:r w:rsidR="008F3CA1" w:rsidRPr="002D7BFA">
        <w:rPr>
          <w:szCs w:val="24"/>
          <w:lang w:val="ru-RU"/>
        </w:rPr>
        <w:t xml:space="preserve"> Павловский Посад, пер. </w:t>
      </w:r>
      <w:r w:rsidR="008F3CA1" w:rsidRPr="00E72525">
        <w:rPr>
          <w:szCs w:val="24"/>
          <w:lang w:val="ru-RU"/>
        </w:rPr>
        <w:t xml:space="preserve">Ленинградский, д. 1а, строен. </w:t>
      </w:r>
      <w:r w:rsidR="008F3CA1" w:rsidRPr="002D7BFA">
        <w:rPr>
          <w:szCs w:val="24"/>
          <w:lang w:val="ru-RU"/>
        </w:rPr>
        <w:t>1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2D7BFA">
        <w:rPr>
          <w:szCs w:val="24"/>
          <w:lang w:val="ru-RU"/>
        </w:rPr>
        <w:t xml:space="preserve">: 50:17:0000000:5778, </w:t>
      </w:r>
      <w:r w:rsidRPr="006225B2">
        <w:rPr>
          <w:szCs w:val="24"/>
          <w:lang w:val="ru-RU"/>
        </w:rPr>
        <w:t>находящийся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в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2D7BFA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2D7BFA">
        <w:rPr>
          <w:szCs w:val="24"/>
          <w:lang w:val="ru-RU"/>
        </w:rPr>
        <w:t>: Павлово-Посадский городской округ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2D7BFA">
        <w:rPr>
          <w:szCs w:val="24"/>
          <w:lang w:val="ru-RU"/>
        </w:rPr>
        <w:t xml:space="preserve">15.03.2021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2D7BFA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2D7BFA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2D7BFA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2D7BFA">
        <w:rPr>
          <w:rFonts w:eastAsia="Calibri"/>
          <w:bCs/>
          <w:szCs w:val="24"/>
          <w:lang w:val="ru-RU"/>
        </w:rPr>
        <w:t xml:space="preserve"> №</w:t>
      </w:r>
      <w:r w:rsidR="00CC3915" w:rsidRPr="002D7BFA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17:0000000:5778-50/141/2021-37.</w:t>
      </w:r>
    </w:p>
    <w:p w14:paraId="1CD28B6E" w14:textId="71AEDFDE" w:rsidR="00B6335A" w:rsidRPr="002D7BFA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2D7BFA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2D7BFA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2D7BFA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2D7BFA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2D7BFA">
        <w:rPr>
          <w:bCs/>
          <w:szCs w:val="24"/>
          <w:lang w:val="ru-RU"/>
        </w:rPr>
        <w:t>.</w:t>
      </w:r>
      <w:r w:rsidRPr="002D7BFA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под производственную базу и общежитие», </w:t>
      </w:r>
      <w:r w:rsidR="00525E63" w:rsidRPr="006225B2">
        <w:rPr>
          <w:szCs w:val="24"/>
          <w:lang w:val="ru-RU"/>
        </w:rPr>
        <w:t xml:space="preserve">площадь: 3051 кв.м., </w:t>
      </w:r>
      <w:r w:rsidR="00525E63" w:rsidRPr="006225B2">
        <w:rPr>
          <w:szCs w:val="24"/>
          <w:lang w:val="ru-RU"/>
        </w:rPr>
        <w:lastRenderedPageBreak/>
        <w:t xml:space="preserve">адрес объекта: Российская Федерация, Московская область, Павлово-Посадский муниципальный район, городское поселение Павловский Посад, город Павловский Посад, пер. Ленинградский, №1а кадастровый номер: 50:17:0020601:428, находящийся  в муниципальной собственности: Павлово-Посадский городской округ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2D7BFA">
        <w:rPr>
          <w:szCs w:val="24"/>
          <w:lang w:val="ru-RU"/>
        </w:rPr>
        <w:t xml:space="preserve">05.03.2024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2D7BFA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2D7BFA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2D7BFA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2D7BFA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17:0020601:428-50/141/2024-1 .</w:t>
      </w:r>
    </w:p>
    <w:p w14:paraId="2359AED6" w14:textId="77777777" w:rsidR="005A0AD1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- часть земельного участка площадью 477 кв.м (учетный номер части 50:17:0020601:428/1) расположена в третье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. Необходимо использовать земельный участок в соответствии с требованиями Водного кодекса Российской Федерации от 03.06.2006 № 74-ФЗ и СанПиН 2.1.4.1110-02», утвержденными постановлением Главного государственного санитарного врача Российской Федерации от 14.03.2002 № 10.</w:t>
      </w:r>
      <w:r w:rsidRPr="006225B2">
        <w:rPr>
          <w:szCs w:val="24"/>
          <w:lang w:val="ru-RU"/>
        </w:rPr>
        <w:br/>
        <w:t>- на земельном участке проходит стальной газопровод низкого давления диаметром 80 мм. Земельный участок необходимо использовать в соответствии с Федеральным законом от 31.03.1999 № 69-ФЗ «О газоснабжении в Российской Федерации», постановлением Правительство Российской Федерации от 20.11.2000 № 878 «Об утверждении Правил охраны газораспределительных сетей» и СП 62.13330.2011 актуализированная редакция СНиП 42-01-2002 «Газораспределительные системы».</w:t>
      </w:r>
    </w:p>
    <w:p w14:paraId="22038A78" w14:textId="4F96F27E" w:rsidR="00B6335A" w:rsidRDefault="005A0AD1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A0AD1">
        <w:rPr>
          <w:szCs w:val="24"/>
          <w:lang w:val="ru-RU"/>
        </w:rPr>
        <w:t>Обеспечить доступ представителей собственника или представителей организации, осуществляющей эксплуатацию инженерных коммуникаций к стальному газопроводу низкого давления диаметром 80 мм в целях обеспечения безопасности.</w:t>
      </w:r>
      <w:r w:rsidR="00525E63" w:rsidRPr="006225B2">
        <w:rPr>
          <w:szCs w:val="24"/>
          <w:lang w:val="ru-RU"/>
        </w:rPr>
        <w:br/>
        <w:t>- расположен: граница полос воздушных подходов аэродрома Чкаловский (внешняя граница ПВП)</w:t>
      </w:r>
      <w:r w:rsidR="00991406" w:rsidRPr="006225B2">
        <w:rPr>
          <w:szCs w:val="24"/>
          <w:lang w:val="ru-RU"/>
        </w:rPr>
        <w:t>.</w:t>
      </w:r>
    </w:p>
    <w:p w14:paraId="7F1208BC" w14:textId="22E6186B" w:rsidR="00E72525" w:rsidRPr="00E72525" w:rsidRDefault="00E72525" w:rsidP="00E72525">
      <w:pPr>
        <w:autoSpaceDE w:val="0"/>
        <w:autoSpaceDN w:val="0"/>
        <w:adjustRightInd w:val="0"/>
        <w:jc w:val="both"/>
        <w:rPr>
          <w:bCs/>
          <w:szCs w:val="24"/>
          <w:lang w:val="ru-RU"/>
        </w:rPr>
      </w:pPr>
      <w:r w:rsidRPr="00E72525">
        <w:rPr>
          <w:bCs/>
          <w:szCs w:val="24"/>
          <w:lang w:val="ru-RU"/>
        </w:rPr>
        <w:t>Земельный участок необходимо использовать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2D7BFA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2D7BFA">
        <w:rPr>
          <w:szCs w:val="24"/>
          <w:lang w:val="ru-RU"/>
        </w:rPr>
        <w:t xml:space="preserve"> </w:t>
      </w:r>
      <w:r w:rsidRPr="002D7BFA">
        <w:rPr>
          <w:szCs w:val="24"/>
          <w:lang w:val="ru-RU"/>
        </w:rPr>
        <w:t>.</w:t>
      </w:r>
    </w:p>
    <w:p w14:paraId="35E0E17B" w14:textId="11D1AE95" w:rsidR="0072514F" w:rsidRPr="002D7BFA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Павлово-Посадский городской округ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Павлово-Посадский городской округ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Павлово-Посадский городской округ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Павлово-Посадский городской округ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Павлово-Посадский городской округ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Павлово-Посадский городской округ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 xml:space="preserve">, Получатель: Управление Федерального </w:t>
      </w:r>
      <w:r w:rsidRPr="006225B2">
        <w:rPr>
          <w:lang w:val="ru-RU"/>
        </w:rPr>
        <w:lastRenderedPageBreak/>
        <w:t>казначейства по Московской области (</w:t>
      </w:r>
      <w:r w:rsidRPr="006225B2">
        <w:rPr>
          <w:noProof/>
          <w:lang w:val="ru-RU"/>
        </w:rPr>
        <w:t>АДМИНИСТРАЦИЯ ПАВЛОВО-ПОСАДСКОГО ГОРОДСКОГО ОКРУГ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406646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4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59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5A0AD1" w14:paraId="7CBD5CA9" w14:textId="77777777" w:rsidTr="005B43F4">
        <w:tc>
          <w:tcPr>
            <w:tcW w:w="2465" w:type="pct"/>
          </w:tcPr>
          <w:p w14:paraId="56E2DB5A" w14:textId="2E738A88" w:rsidR="005B43F4" w:rsidRPr="002D7BFA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2D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2D7BFA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2D7BFA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АВЛОВО-</w:t>
            </w:r>
            <w:r w:rsidRPr="002D7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АДСКОГО ГОРОДСКОГО ОКРУГА МОСКОВСКОЙ ОБЛАСТИ</w:t>
            </w:r>
          </w:p>
          <w:p w14:paraId="17AFBE39" w14:textId="77777777" w:rsidR="005B43F4" w:rsidRPr="002D7BFA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D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D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2D7BFA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авловский Посад, пл Революции, д 4</w:t>
            </w:r>
            <w:r w:rsidRPr="002D7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авловский Посад, пл Революции, д 4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2D7BFA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="005B43F4" w:rsidRPr="002D7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2D7BFA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92F484C" w:rsidR="002D7BFA" w:rsidRDefault="002D7BFA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5F54F0C" w14:textId="77777777" w:rsidR="002D7BFA" w:rsidRDefault="002D7BFA">
      <w:pPr>
        <w:spacing w:after="160" w:line="259" w:lineRule="auto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br w:type="page"/>
      </w:r>
    </w:p>
    <w:p w14:paraId="7EE6451D" w14:textId="77777777" w:rsidR="002D7BFA" w:rsidRPr="004C337D" w:rsidRDefault="002D7BFA" w:rsidP="002D7BFA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62F66DDB" w14:textId="77777777" w:rsidR="002D7BFA" w:rsidRPr="004C337D" w:rsidRDefault="002D7BFA" w:rsidP="002D7BFA">
      <w:pPr>
        <w:pStyle w:val="ConsPlusNormal"/>
        <w:ind w:left="6804"/>
        <w:outlineLvl w:val="0"/>
      </w:pPr>
      <w:r w:rsidRPr="00D07C39">
        <w:t>от</w:t>
      </w:r>
      <w:r w:rsidRPr="004C337D">
        <w:t xml:space="preserve"> </w:t>
      </w:r>
      <w:r w:rsidRPr="008F3D69">
        <w:t xml:space="preserve"> _______  №  _______  </w:t>
      </w:r>
    </w:p>
    <w:p w14:paraId="22E1625F" w14:textId="77777777" w:rsidR="002D7BFA" w:rsidRPr="008F3D69" w:rsidRDefault="002D7BFA" w:rsidP="002D7BF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79AFF" w14:textId="77777777" w:rsidR="002D7BFA" w:rsidRPr="00306D6E" w:rsidRDefault="002D7BFA" w:rsidP="002D7BF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C520339" w14:textId="77777777" w:rsidR="002D7BFA" w:rsidRPr="00306D6E" w:rsidRDefault="002D7BFA" w:rsidP="002D7BF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515292B3" w14:textId="77777777" w:rsidR="002D7BFA" w:rsidRPr="00306D6E" w:rsidRDefault="002D7BFA" w:rsidP="002D7BF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D2B391" w14:textId="77777777" w:rsidR="002D7BFA" w:rsidRPr="00306D6E" w:rsidRDefault="002D7BFA" w:rsidP="002D7BF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3FBA03" w14:textId="77777777" w:rsidR="002D7BFA" w:rsidRPr="00306D6E" w:rsidRDefault="002D7BFA" w:rsidP="002D7BF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7BFA" w:rsidRPr="00D34D25" w14:paraId="2209E7B5" w14:textId="77777777" w:rsidTr="008C765B">
        <w:tc>
          <w:tcPr>
            <w:tcW w:w="6663" w:type="dxa"/>
          </w:tcPr>
          <w:p w14:paraId="3CCFD3FD" w14:textId="77777777" w:rsidR="002D7BFA" w:rsidRPr="008F3D69" w:rsidRDefault="002D7BFA" w:rsidP="008C76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D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0C047505" w14:textId="77777777" w:rsidR="002D7BFA" w:rsidRPr="00D34D25" w:rsidRDefault="002D7BFA" w:rsidP="008C765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92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710AC8A4" w14:textId="77777777" w:rsidR="002D7BFA" w:rsidRPr="00D34D25" w:rsidRDefault="002D7BFA" w:rsidP="002D7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C03D21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ПАВЛОВО-ПОСАДСКОГО ГОРОДСКОГО ОКРУГА МОСКОВСКОЙ ОБЛАСТИ, ОГРН 1235000131706, ИНН/КПП 5034066464/5034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7AF5F712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491476CF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311EB40C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1EE09D4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3FBB8D9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AEF2478" w14:textId="77777777" w:rsidR="002D7BFA" w:rsidRPr="00F30B29" w:rsidRDefault="002D7BFA" w:rsidP="002D7BFA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1356CC97" w14:textId="77777777" w:rsidR="002D7BFA" w:rsidRPr="008F3D69" w:rsidRDefault="002D7BFA" w:rsidP="002D7BF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Павлово-Посадский городской округ</w:t>
      </w:r>
      <w:r w:rsidRPr="008F3D69">
        <w:rPr>
          <w:rFonts w:ascii="Times New Roman" w:eastAsia="Times New Roman" w:hAnsi="Times New Roman"/>
          <w:bCs/>
          <w:sz w:val="24"/>
          <w:szCs w:val="24"/>
        </w:rPr>
        <w:t>,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: Московская область, г Павловский Посад, пер. </w:t>
      </w:r>
      <w:r w:rsidRPr="002D7BFA">
        <w:rPr>
          <w:rFonts w:ascii="Times New Roman" w:eastAsia="Times New Roman" w:hAnsi="Times New Roman"/>
          <w:sz w:val="24"/>
          <w:szCs w:val="24"/>
        </w:rPr>
        <w:t xml:space="preserve">Ленинградский, д. 1а, строен. 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8F3D69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8F3D69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8F3D69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F3D69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8F3D6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8F3D69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8F3D69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8F3D69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8F3D69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8F3D69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8F3D69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8F3D69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8F3D69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8F3D69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8F3D69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8F3D69">
        <w:rPr>
          <w:rFonts w:ascii="Times New Roman" w:hAnsi="Times New Roman" w:cs="Times New Roman"/>
          <w:sz w:val="24"/>
          <w:szCs w:val="24"/>
        </w:rPr>
        <w:t>:</w:t>
      </w:r>
    </w:p>
    <w:p w14:paraId="03F36ACA" w14:textId="77777777" w:rsidR="002D7BFA" w:rsidRPr="008F3D69" w:rsidRDefault="002D7BFA" w:rsidP="002D7BFA">
      <w:pPr>
        <w:pStyle w:val="af4"/>
      </w:pPr>
      <w:r w:rsidRPr="00B971F3">
        <w:rPr>
          <w:sz w:val="24"/>
          <w:szCs w:val="24"/>
        </w:rPr>
        <w:t>Продавец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8F3D69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8F3D69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8F3D69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8F3D69">
        <w:rPr>
          <w:sz w:val="24"/>
          <w:szCs w:val="24"/>
        </w:rPr>
        <w:t xml:space="preserve">  _______  №  _______  </w:t>
      </w:r>
      <w:r w:rsidRPr="00B971F3">
        <w:rPr>
          <w:sz w:val="24"/>
          <w:szCs w:val="24"/>
        </w:rPr>
        <w:t>недвижимое</w:t>
      </w:r>
      <w:r w:rsidRPr="008F3D69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8F3D69">
        <w:rPr>
          <w:sz w:val="24"/>
          <w:szCs w:val="24"/>
        </w:rPr>
        <w:t xml:space="preserve">: </w:t>
      </w:r>
    </w:p>
    <w:p w14:paraId="2C54881F" w14:textId="77777777" w:rsidR="002D7BFA" w:rsidRPr="008F3D69" w:rsidRDefault="002D7BFA" w:rsidP="002D7BFA">
      <w:pPr>
        <w:pStyle w:val="af4"/>
        <w:rPr>
          <w:sz w:val="24"/>
          <w:szCs w:val="24"/>
        </w:rPr>
      </w:pPr>
      <w:r w:rsidRPr="008F3D69">
        <w:rPr>
          <w:sz w:val="24"/>
          <w:szCs w:val="24"/>
        </w:rPr>
        <w:t xml:space="preserve">-  </w:t>
      </w:r>
      <w:r w:rsidRPr="00306D6E">
        <w:rPr>
          <w:sz w:val="24"/>
          <w:szCs w:val="24"/>
        </w:rPr>
        <w:t>Здание</w:t>
      </w:r>
      <w:r w:rsidRPr="008F3D69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8F3D69">
        <w:rPr>
          <w:sz w:val="24"/>
          <w:szCs w:val="24"/>
        </w:rPr>
        <w:t xml:space="preserve">: </w:t>
      </w:r>
      <w:r w:rsidRPr="008F3D69">
        <w:rPr>
          <w:noProof/>
          <w:sz w:val="24"/>
          <w:szCs w:val="24"/>
        </w:rPr>
        <w:t>Нежилое здание</w:t>
      </w:r>
      <w:r w:rsidRPr="008F3D69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8F3D69">
        <w:rPr>
          <w:sz w:val="24"/>
          <w:szCs w:val="24"/>
        </w:rPr>
        <w:t xml:space="preserve">: </w:t>
      </w:r>
      <w:r w:rsidRPr="008F3D69">
        <w:rPr>
          <w:noProof/>
          <w:sz w:val="24"/>
          <w:szCs w:val="24"/>
        </w:rPr>
        <w:t>административный корпус</w:t>
      </w:r>
      <w:r w:rsidRPr="008F3D69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8F3D69">
        <w:rPr>
          <w:sz w:val="24"/>
          <w:szCs w:val="24"/>
        </w:rPr>
        <w:t xml:space="preserve">: 1540.3 </w:t>
      </w:r>
      <w:r w:rsidRPr="00306D6E">
        <w:rPr>
          <w:sz w:val="24"/>
          <w:szCs w:val="24"/>
        </w:rPr>
        <w:t>кв</w:t>
      </w:r>
      <w:r w:rsidRPr="008F3D69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8F3D69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8F3D69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8F3D69">
        <w:rPr>
          <w:rFonts w:eastAsia="Calibri"/>
          <w:bCs/>
          <w:sz w:val="24"/>
          <w:szCs w:val="24"/>
        </w:rPr>
        <w:t xml:space="preserve">: </w:t>
      </w:r>
      <w:r w:rsidRPr="008F3D69">
        <w:rPr>
          <w:sz w:val="24"/>
          <w:szCs w:val="24"/>
        </w:rPr>
        <w:t xml:space="preserve">3, </w:t>
      </w:r>
      <w:r w:rsidRPr="00306D6E">
        <w:rPr>
          <w:sz w:val="24"/>
          <w:szCs w:val="24"/>
        </w:rPr>
        <w:t>адрес</w:t>
      </w:r>
      <w:r w:rsidRPr="008F3D6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8F3D69">
        <w:rPr>
          <w:sz w:val="24"/>
          <w:szCs w:val="24"/>
        </w:rPr>
        <w:t xml:space="preserve">: Московская область, г Павловский Посад, пер. </w:t>
      </w:r>
      <w:r w:rsidRPr="002D7BFA">
        <w:rPr>
          <w:sz w:val="24"/>
          <w:szCs w:val="24"/>
        </w:rPr>
        <w:t xml:space="preserve">Ленинградский, д. 1а, строен. </w:t>
      </w:r>
      <w:r w:rsidRPr="008F3D69">
        <w:rPr>
          <w:sz w:val="24"/>
          <w:szCs w:val="24"/>
        </w:rPr>
        <w:t xml:space="preserve">1 </w:t>
      </w:r>
      <w:r w:rsidRPr="00306D6E">
        <w:rPr>
          <w:sz w:val="24"/>
          <w:szCs w:val="24"/>
        </w:rPr>
        <w:t>кадастровый</w:t>
      </w:r>
      <w:r w:rsidRPr="008F3D6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8F3D69">
        <w:rPr>
          <w:sz w:val="24"/>
          <w:szCs w:val="24"/>
        </w:rPr>
        <w:t xml:space="preserve">: 50:17:0000000:5778, </w:t>
      </w:r>
      <w:r w:rsidRPr="00306D6E">
        <w:rPr>
          <w:sz w:val="24"/>
          <w:szCs w:val="24"/>
        </w:rPr>
        <w:t>находящийся</w:t>
      </w:r>
      <w:r w:rsidRPr="008F3D69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8F3D6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8F3D69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8F3D69">
        <w:rPr>
          <w:sz w:val="24"/>
          <w:szCs w:val="24"/>
        </w:rPr>
        <w:t>: Павлово-Посадский городской округ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8F3D69">
        <w:rPr>
          <w:sz w:val="24"/>
          <w:szCs w:val="24"/>
        </w:rPr>
        <w:t xml:space="preserve">15.03.2021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8F3D69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8F3D69">
        <w:rPr>
          <w:rFonts w:eastAsia="Calibri"/>
          <w:bCs/>
          <w:sz w:val="24"/>
          <w:szCs w:val="24"/>
        </w:rPr>
        <w:t xml:space="preserve"> № </w:t>
      </w:r>
      <w:r w:rsidRPr="008F3D69">
        <w:rPr>
          <w:sz w:val="24"/>
          <w:szCs w:val="24"/>
        </w:rPr>
        <w:t xml:space="preserve">50:17:0000000:5778-50/141/2021-37   </w:t>
      </w:r>
    </w:p>
    <w:p w14:paraId="41F6E4B4" w14:textId="25944536" w:rsidR="002D7BFA" w:rsidRPr="002F23FB" w:rsidRDefault="002D7BFA" w:rsidP="002D7BFA">
      <w:pPr>
        <w:pStyle w:val="af4"/>
        <w:rPr>
          <w:bCs/>
          <w:sz w:val="24"/>
          <w:szCs w:val="24"/>
        </w:rPr>
      </w:pPr>
      <w:r w:rsidRPr="008F3D69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8F3D6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8F3D69">
        <w:rPr>
          <w:sz w:val="24"/>
          <w:szCs w:val="24"/>
        </w:rPr>
        <w:t>,</w:t>
      </w:r>
      <w:r w:rsidRPr="008F3D69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8F3D6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8F3D69">
        <w:rPr>
          <w:sz w:val="24"/>
          <w:szCs w:val="24"/>
        </w:rPr>
        <w:t xml:space="preserve">: </w:t>
      </w:r>
      <w:r w:rsidRPr="008F3D69">
        <w:rPr>
          <w:noProof/>
          <w:sz w:val="24"/>
          <w:szCs w:val="24"/>
        </w:rPr>
        <w:t>50:17:0020601:428</w:t>
      </w:r>
      <w:r w:rsidRPr="008F3D69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8F3D69">
        <w:rPr>
          <w:sz w:val="24"/>
          <w:szCs w:val="24"/>
        </w:rPr>
        <w:t xml:space="preserve">: </w:t>
      </w:r>
      <w:r w:rsidRPr="008F3D69">
        <w:rPr>
          <w:noProof/>
          <w:sz w:val="24"/>
          <w:szCs w:val="24"/>
        </w:rPr>
        <w:t>3051</w:t>
      </w:r>
      <w:r w:rsidRPr="008F3D69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8F3D69">
        <w:rPr>
          <w:sz w:val="24"/>
          <w:szCs w:val="24"/>
        </w:rPr>
        <w:t xml:space="preserve">: </w:t>
      </w:r>
      <w:r w:rsidRPr="008F3D69">
        <w:rPr>
          <w:noProof/>
          <w:sz w:val="24"/>
          <w:szCs w:val="24"/>
        </w:rPr>
        <w:t xml:space="preserve">Российская Федерация, Московская область, Павлово-Посадский муниципальный район, городское поселение Павловский Посад, город Павловский Посад, пер. </w:t>
      </w:r>
      <w:r w:rsidRPr="002D7BFA">
        <w:rPr>
          <w:noProof/>
          <w:sz w:val="24"/>
          <w:szCs w:val="24"/>
        </w:rPr>
        <w:t>Ленинградский, №1а</w:t>
      </w:r>
      <w:r w:rsidRPr="002D7BFA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2D7BFA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2D7BFA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2D7BFA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 w:rsidR="00E72525">
        <w:rPr>
          <w:sz w:val="24"/>
          <w:szCs w:val="24"/>
        </w:rPr>
        <w:t xml:space="preserve"> </w:t>
      </w:r>
      <w:r w:rsidRPr="002D7BFA">
        <w:rPr>
          <w:noProof/>
          <w:sz w:val="24"/>
          <w:szCs w:val="24"/>
        </w:rPr>
        <w:t>Павлово-Посадский городской округ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17:0020601:428-50/141/2024-1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05.03.2024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37B0A642" w14:textId="77777777" w:rsidR="002D7BFA" w:rsidRPr="00B971F3" w:rsidRDefault="002D7BFA" w:rsidP="002D7BF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0EE6F5CA" w14:textId="77777777" w:rsidR="002D7BFA" w:rsidRPr="00B971F3" w:rsidRDefault="002D7BFA" w:rsidP="002D7BF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D70089E" w14:textId="77777777" w:rsidR="002D7BFA" w:rsidRPr="00D34D25" w:rsidRDefault="002D7BFA" w:rsidP="002D7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2D7BFA" w:rsidRPr="00D34D25" w14:paraId="1E9EB4D8" w14:textId="77777777" w:rsidTr="008C765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851D" w14:textId="77777777" w:rsidR="002D7BFA" w:rsidRPr="00D34D25" w:rsidRDefault="002D7BFA" w:rsidP="008C765B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18AA311" w14:textId="77777777" w:rsidR="002D7BFA" w:rsidRPr="00D34D25" w:rsidRDefault="002D7BFA" w:rsidP="008C765B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FA" w:rsidRPr="00D34D25" w14:paraId="5D415DF4" w14:textId="77777777" w:rsidTr="008C765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8C8B00" w14:textId="77777777" w:rsidR="002D7BFA" w:rsidRPr="00D34D25" w:rsidRDefault="002D7BFA" w:rsidP="008C765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2FBD523F" w14:textId="77777777" w:rsidR="002D7BFA" w:rsidRPr="00D34D25" w:rsidRDefault="002D7BFA" w:rsidP="008C765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D090D29" w14:textId="77777777" w:rsidR="002D7BFA" w:rsidRPr="00D34D25" w:rsidRDefault="002D7BFA" w:rsidP="008C765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AA24E" w14:textId="77777777" w:rsidR="002D7BFA" w:rsidRPr="00D34D25" w:rsidRDefault="002D7BFA" w:rsidP="008C765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FA" w:rsidRPr="00277A30" w14:paraId="3FFF5ECF" w14:textId="77777777" w:rsidTr="008C765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FBE4EC1" w14:textId="77777777" w:rsidR="002D7BFA" w:rsidRPr="009270C0" w:rsidRDefault="002D7BFA" w:rsidP="008C765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32E01848" w14:textId="77777777" w:rsidR="002D7BFA" w:rsidRPr="00D34D25" w:rsidRDefault="002D7BFA" w:rsidP="008C765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1057A6" w14:textId="77777777" w:rsidR="002D7BFA" w:rsidRPr="00FB40BF" w:rsidRDefault="002D7BFA" w:rsidP="008C76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B02E59B" w14:textId="7777777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4073" w14:textId="77777777" w:rsidR="00CA33B1" w:rsidRDefault="00CA33B1" w:rsidP="00B74B2D">
      <w:r>
        <w:separator/>
      </w:r>
    </w:p>
  </w:endnote>
  <w:endnote w:type="continuationSeparator" w:id="0">
    <w:p w14:paraId="76D7EF12" w14:textId="77777777" w:rsidR="00CA33B1" w:rsidRDefault="00CA33B1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F831" w14:textId="77777777" w:rsidR="00CA33B1" w:rsidRDefault="00CA33B1" w:rsidP="00B74B2D">
      <w:r>
        <w:separator/>
      </w:r>
    </w:p>
  </w:footnote>
  <w:footnote w:type="continuationSeparator" w:id="0">
    <w:p w14:paraId="595EF17E" w14:textId="77777777" w:rsidR="00CA33B1" w:rsidRDefault="00CA33B1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553528">
    <w:abstractNumId w:val="1"/>
  </w:num>
  <w:num w:numId="2" w16cid:durableId="450905456">
    <w:abstractNumId w:val="10"/>
  </w:num>
  <w:num w:numId="3" w16cid:durableId="1302270630">
    <w:abstractNumId w:val="2"/>
  </w:num>
  <w:num w:numId="4" w16cid:durableId="1996688967">
    <w:abstractNumId w:val="7"/>
  </w:num>
  <w:num w:numId="5" w16cid:durableId="1632049909">
    <w:abstractNumId w:val="8"/>
  </w:num>
  <w:num w:numId="6" w16cid:durableId="1444836638">
    <w:abstractNumId w:val="0"/>
  </w:num>
  <w:num w:numId="7" w16cid:durableId="584803899">
    <w:abstractNumId w:val="3"/>
  </w:num>
  <w:num w:numId="8" w16cid:durableId="443307806">
    <w:abstractNumId w:val="12"/>
  </w:num>
  <w:num w:numId="9" w16cid:durableId="1936399813">
    <w:abstractNumId w:val="6"/>
  </w:num>
  <w:num w:numId="10" w16cid:durableId="729041853">
    <w:abstractNumId w:val="9"/>
  </w:num>
  <w:num w:numId="11" w16cid:durableId="1371758074">
    <w:abstractNumId w:val="11"/>
  </w:num>
  <w:num w:numId="12" w16cid:durableId="1506939286">
    <w:abstractNumId w:val="4"/>
  </w:num>
  <w:num w:numId="13" w16cid:durableId="1102840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1884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D7BFA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0AD1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C0B6D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922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A33B1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8650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72525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4</cp:revision>
  <cp:lastPrinted>2023-09-29T09:57:00Z</cp:lastPrinted>
  <dcterms:created xsi:type="dcterms:W3CDTF">2026-05-29T11:43:00Z</dcterms:created>
  <dcterms:modified xsi:type="dcterms:W3CDTF">2026-05-29T14:23:00Z</dcterms:modified>
</cp:coreProperties>
</file>